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3A1099BF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F05D57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4EC74F68" w14:textId="1E36AE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F05D57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5722EE0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</w:t>
            </w:r>
            <w:r w:rsidR="001D6E97">
              <w:rPr>
                <w:b/>
                <w:sz w:val="24"/>
                <w:szCs w:val="24"/>
              </w:rPr>
              <w:t>0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373BE">
              <w:rPr>
                <w:sz w:val="24"/>
                <w:szCs w:val="24"/>
              </w:rPr>
            </w:r>
            <w:r w:rsidR="00F373B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373BE">
              <w:rPr>
                <w:sz w:val="24"/>
                <w:szCs w:val="24"/>
              </w:rPr>
            </w:r>
            <w:r w:rsidR="00F373B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16"/>
        <w:gridCol w:w="3294"/>
        <w:gridCol w:w="1167"/>
        <w:gridCol w:w="981"/>
        <w:gridCol w:w="968"/>
        <w:gridCol w:w="1034"/>
        <w:gridCol w:w="1042"/>
        <w:gridCol w:w="993"/>
      </w:tblGrid>
      <w:tr w:rsidR="0080062F" w:rsidRPr="00CC1AB0" w14:paraId="66527DD5" w14:textId="77777777" w:rsidTr="00834786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16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294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7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1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68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1034" w:type="dxa"/>
            <w:shd w:val="clear" w:color="auto" w:fill="BFBFBF"/>
          </w:tcPr>
          <w:p w14:paraId="3B87B7E1" w14:textId="53C18EA5" w:rsidR="0080062F" w:rsidRPr="00CC1AB0" w:rsidRDefault="009A377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1042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3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C622B2" w:rsidRPr="00CC1AB0" w14:paraId="5ED6DDE7" w14:textId="77777777" w:rsidTr="000E667A">
        <w:trPr>
          <w:trHeight w:val="475"/>
          <w:jc w:val="center"/>
        </w:trPr>
        <w:tc>
          <w:tcPr>
            <w:tcW w:w="10911" w:type="dxa"/>
            <w:gridSpan w:val="9"/>
          </w:tcPr>
          <w:p w14:paraId="54EB382C" w14:textId="42F1750A" w:rsidR="00C622B2" w:rsidRDefault="0099732B" w:rsidP="0099732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units)</w:t>
            </w:r>
          </w:p>
        </w:tc>
      </w:tr>
      <w:tr w:rsidR="00817367" w:rsidRPr="00CC1AB0" w14:paraId="11D6ABBF" w14:textId="77777777" w:rsidTr="00834786">
        <w:trPr>
          <w:jc w:val="center"/>
        </w:trPr>
        <w:tc>
          <w:tcPr>
            <w:tcW w:w="316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D6A9DE3" w14:textId="17A335CB" w:rsidR="00817367" w:rsidRPr="00CC1AB0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0</w:t>
            </w:r>
          </w:p>
        </w:tc>
        <w:tc>
          <w:tcPr>
            <w:tcW w:w="3294" w:type="dxa"/>
            <w:vAlign w:val="center"/>
          </w:tcPr>
          <w:p w14:paraId="5C6789EB" w14:textId="66EAB992" w:rsidR="00817367" w:rsidRPr="00CC1AB0" w:rsidRDefault="001D6E97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pplied Physics</w:t>
            </w:r>
          </w:p>
        </w:tc>
        <w:tc>
          <w:tcPr>
            <w:tcW w:w="1167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2F9A7F3C" w14:textId="77777777" w:rsidTr="00834786">
        <w:trPr>
          <w:jc w:val="center"/>
        </w:trPr>
        <w:tc>
          <w:tcPr>
            <w:tcW w:w="316" w:type="dxa"/>
          </w:tcPr>
          <w:p w14:paraId="561D3B0D" w14:textId="3934E7B2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6F42AE" w14:textId="4036DD2B" w:rsidR="00F46A44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5</w:t>
            </w:r>
          </w:p>
        </w:tc>
        <w:tc>
          <w:tcPr>
            <w:tcW w:w="3294" w:type="dxa"/>
            <w:vAlign w:val="center"/>
          </w:tcPr>
          <w:p w14:paraId="595DE8B2" w14:textId="6418C7EC" w:rsidR="00F46A44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Communications</w:t>
            </w:r>
          </w:p>
        </w:tc>
        <w:tc>
          <w:tcPr>
            <w:tcW w:w="1167" w:type="dxa"/>
            <w:vAlign w:val="center"/>
          </w:tcPr>
          <w:p w14:paraId="02B4EC8E" w14:textId="41D87046" w:rsidR="00F46A44" w:rsidRDefault="00F46A44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1E3A8AC" w14:textId="275804DF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5CACB51" w14:textId="76BFB7E0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0FE6C483" w14:textId="33FDF68D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30D8027" w14:textId="30E84189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FA123C" w14:textId="5926F517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7E10790E" w14:textId="77777777" w:rsidTr="00834786">
        <w:trPr>
          <w:jc w:val="center"/>
        </w:trPr>
        <w:tc>
          <w:tcPr>
            <w:tcW w:w="316" w:type="dxa"/>
          </w:tcPr>
          <w:p w14:paraId="4CD3C4EE" w14:textId="04AFDA84" w:rsidR="00E65941" w:rsidRPr="00CC1AB0" w:rsidRDefault="00E6594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336C423" w14:textId="04B65373" w:rsidR="00E65941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5</w:t>
            </w:r>
          </w:p>
        </w:tc>
        <w:tc>
          <w:tcPr>
            <w:tcW w:w="3294" w:type="dxa"/>
            <w:vAlign w:val="center"/>
          </w:tcPr>
          <w:p w14:paraId="170F5F37" w14:textId="22A7C43C" w:rsidR="00E65941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 and Error Analysis</w:t>
            </w:r>
          </w:p>
        </w:tc>
        <w:tc>
          <w:tcPr>
            <w:tcW w:w="1167" w:type="dxa"/>
            <w:vAlign w:val="center"/>
          </w:tcPr>
          <w:p w14:paraId="43C4750E" w14:textId="5E642FC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2CB7D24" w14:textId="448AB5F2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38CACDD" w14:textId="1872E30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6D06B82" w14:textId="0A7C3C6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74B9302B" w14:textId="5B26832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79C892" w14:textId="6F8338E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22D74E6B" w14:textId="77777777" w:rsidTr="00834786">
        <w:trPr>
          <w:jc w:val="center"/>
        </w:trPr>
        <w:tc>
          <w:tcPr>
            <w:tcW w:w="316" w:type="dxa"/>
            <w:vAlign w:val="center"/>
          </w:tcPr>
          <w:p w14:paraId="3B670837" w14:textId="741CE60B" w:rsidR="00E65941" w:rsidRPr="00CC1AB0" w:rsidRDefault="00E65941" w:rsidP="001D6E97">
            <w:pPr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AB2EC43" w14:textId="7A5D610F" w:rsidR="00E6594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98</w:t>
            </w:r>
          </w:p>
        </w:tc>
        <w:tc>
          <w:tcPr>
            <w:tcW w:w="3294" w:type="dxa"/>
            <w:vAlign w:val="center"/>
          </w:tcPr>
          <w:p w14:paraId="3D1EAEB7" w14:textId="165507DE" w:rsidR="001D6E97" w:rsidRPr="000A19A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eminar</w:t>
            </w:r>
          </w:p>
        </w:tc>
        <w:tc>
          <w:tcPr>
            <w:tcW w:w="1167" w:type="dxa"/>
            <w:vAlign w:val="center"/>
          </w:tcPr>
          <w:p w14:paraId="5D217D5E" w14:textId="182BC54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8D365A6" w14:textId="623CCF59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0EF7DBB" w14:textId="51EB61E6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EB71C0A" w14:textId="4E1782D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1BB92CF" w14:textId="7703DE4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3FBED9B" w14:textId="6A733803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13E42A72" w14:textId="77777777" w:rsidTr="000E667A">
        <w:trPr>
          <w:trHeight w:val="475"/>
          <w:jc w:val="center"/>
        </w:trPr>
        <w:tc>
          <w:tcPr>
            <w:tcW w:w="10911" w:type="dxa"/>
            <w:gridSpan w:val="9"/>
            <w:vAlign w:val="center"/>
          </w:tcPr>
          <w:p w14:paraId="774B03F8" w14:textId="5452124F" w:rsidR="00E65941" w:rsidRPr="00C622B2" w:rsidRDefault="000E667A" w:rsidP="00F1625F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ching College Physics </w:t>
            </w:r>
            <w:r w:rsidR="000A19A1">
              <w:rPr>
                <w:b/>
                <w:sz w:val="20"/>
                <w:szCs w:val="20"/>
              </w:rPr>
              <w:t xml:space="preserve">Emphasis </w:t>
            </w:r>
            <w:r w:rsidR="00C622B2">
              <w:rPr>
                <w:b/>
                <w:sz w:val="20"/>
                <w:szCs w:val="20"/>
              </w:rPr>
              <w:t>(18 units required)</w:t>
            </w:r>
          </w:p>
        </w:tc>
      </w:tr>
      <w:tr w:rsidR="004E196A" w:rsidRPr="00CC1AB0" w14:paraId="5DA5C48C" w14:textId="77777777" w:rsidTr="000E667A">
        <w:trPr>
          <w:trHeight w:val="368"/>
          <w:jc w:val="center"/>
        </w:trPr>
        <w:tc>
          <w:tcPr>
            <w:tcW w:w="316" w:type="dxa"/>
            <w:vAlign w:val="center"/>
          </w:tcPr>
          <w:p w14:paraId="1D9AC89E" w14:textId="7A321759" w:rsidR="004E196A" w:rsidRPr="00CC1AB0" w:rsidRDefault="004E196A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</w:tcPr>
          <w:p w14:paraId="560F1503" w14:textId="13226B9D" w:rsidR="004E196A" w:rsidRDefault="000E667A" w:rsidP="000E66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00</w:t>
            </w:r>
          </w:p>
        </w:tc>
        <w:tc>
          <w:tcPr>
            <w:tcW w:w="3294" w:type="dxa"/>
            <w:vAlign w:val="center"/>
          </w:tcPr>
          <w:p w14:paraId="45F26096" w14:textId="77777777" w:rsidR="004E196A" w:rsidRDefault="000E667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Physics</w:t>
            </w:r>
          </w:p>
          <w:p w14:paraId="1BA5F619" w14:textId="32B105C0" w:rsidR="000E667A" w:rsidRPr="000E667A" w:rsidRDefault="000E667A" w:rsidP="00581F33">
            <w:pPr>
              <w:spacing w:before="60" w:after="60"/>
              <w:rPr>
                <w:i/>
                <w:sz w:val="16"/>
                <w:szCs w:val="16"/>
              </w:rPr>
            </w:pPr>
            <w:r w:rsidRPr="000E667A">
              <w:rPr>
                <w:i/>
                <w:sz w:val="16"/>
                <w:szCs w:val="16"/>
              </w:rPr>
              <w:t>Pre-</w:t>
            </w:r>
            <w:proofErr w:type="spellStart"/>
            <w:r w:rsidRPr="000E667A">
              <w:rPr>
                <w:i/>
                <w:sz w:val="16"/>
                <w:szCs w:val="16"/>
              </w:rPr>
              <w:t>req</w:t>
            </w:r>
            <w:proofErr w:type="spellEnd"/>
            <w:r w:rsidRPr="000E667A">
              <w:rPr>
                <w:i/>
                <w:sz w:val="16"/>
                <w:szCs w:val="16"/>
              </w:rPr>
              <w:t>: PHY 361 or graduate standing</w:t>
            </w:r>
          </w:p>
        </w:tc>
        <w:tc>
          <w:tcPr>
            <w:tcW w:w="1167" w:type="dxa"/>
            <w:vAlign w:val="center"/>
          </w:tcPr>
          <w:p w14:paraId="48DEE709" w14:textId="5C2C27EC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A5228D3" w14:textId="349F8F1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CF4F75A" w14:textId="05ACB6C3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CC20339" w14:textId="721B453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4A027F24" w14:textId="291D9115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CD47552" w14:textId="18F88132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667A" w:rsidRPr="00CC1AB0" w14:paraId="15187FA5" w14:textId="77777777" w:rsidTr="000E667A">
        <w:trPr>
          <w:trHeight w:val="368"/>
          <w:jc w:val="center"/>
        </w:trPr>
        <w:tc>
          <w:tcPr>
            <w:tcW w:w="316" w:type="dxa"/>
            <w:vAlign w:val="center"/>
          </w:tcPr>
          <w:p w14:paraId="44958479" w14:textId="67E5949C" w:rsidR="000E667A" w:rsidRPr="00CC1AB0" w:rsidRDefault="000E667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</w:tcPr>
          <w:p w14:paraId="3707F976" w14:textId="6D83234C" w:rsidR="000E667A" w:rsidRDefault="000E667A" w:rsidP="000E66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08</w:t>
            </w:r>
          </w:p>
        </w:tc>
        <w:tc>
          <w:tcPr>
            <w:tcW w:w="3294" w:type="dxa"/>
            <w:vAlign w:val="center"/>
          </w:tcPr>
          <w:p w14:paraId="47FA0619" w14:textId="5AEE19C3" w:rsidR="000E667A" w:rsidRDefault="000E667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67" w:type="dxa"/>
            <w:vAlign w:val="center"/>
          </w:tcPr>
          <w:p w14:paraId="5DC8CBF1" w14:textId="4BB2917A" w:rsidR="000E667A" w:rsidRDefault="000E66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B44B4BD" w14:textId="1C83D289" w:rsidR="000E667A" w:rsidRDefault="000E66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5D6AED9" w14:textId="083083C0" w:rsidR="000E667A" w:rsidRDefault="000E66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67FE7BCB" w14:textId="483B1625" w:rsidR="000E667A" w:rsidRDefault="000E66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8E00718" w14:textId="1DCD6887" w:rsidR="000E667A" w:rsidRDefault="000E66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57CF039" w14:textId="6C2FC9C6" w:rsidR="000E667A" w:rsidRDefault="000E66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2436" w:rsidRPr="00CC1AB0" w14:paraId="1815F0FF" w14:textId="77777777" w:rsidTr="000E667A">
        <w:trPr>
          <w:trHeight w:hRule="exact" w:val="475"/>
          <w:jc w:val="center"/>
        </w:trPr>
        <w:tc>
          <w:tcPr>
            <w:tcW w:w="10911" w:type="dxa"/>
            <w:gridSpan w:val="9"/>
            <w:vAlign w:val="center"/>
          </w:tcPr>
          <w:p w14:paraId="38EA85A6" w14:textId="6F7E47F7" w:rsidR="00942436" w:rsidRPr="00C622B2" w:rsidRDefault="000E667A" w:rsidP="000E667A">
            <w:pPr>
              <w:pStyle w:val="ListParagraph"/>
              <w:numPr>
                <w:ilvl w:val="0"/>
                <w:numId w:val="34"/>
              </w:numPr>
              <w:ind w:left="758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Select TWO courses from the following courses (6 units required): </w:t>
            </w:r>
            <w:r w:rsidRPr="000E667A">
              <w:rPr>
                <w:rFonts w:eastAsia="Times New Roman"/>
                <w:sz w:val="20"/>
                <w:szCs w:val="20"/>
              </w:rPr>
              <w:t>PHY 530, PHY 545, or PHY 550.</w:t>
            </w:r>
            <w:r w:rsidR="00942436" w:rsidRPr="000E667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C5209E" w:rsidRPr="00CC1AB0" w14:paraId="70FAB103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5B062AAE" w14:textId="75F29855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6A04349" w14:textId="76CAE56B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1D41F47B" w14:textId="60D0337A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064CC590" w14:textId="2E53C80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A43E59A" w14:textId="5F2DA64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9CC18F1" w14:textId="75510E04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15E5A0C8" w14:textId="4193A4F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555DA38" w14:textId="582B843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9A16DB5" w14:textId="187B596B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6DD94752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2A51EA8" w14:textId="4F221CE3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0395E229" w14:textId="6ABB0116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811EB2E" w14:textId="232593EB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52780499" w14:textId="73A8599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15546F5" w14:textId="1C80D63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F901BFE" w14:textId="15A5A01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768EA3D4" w14:textId="0DFA8199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593003EF" w14:textId="5E4A80C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213D4D9" w14:textId="6B3A5277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505A30AB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CD45155" w14:textId="377A7DB7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840FF73" w14:textId="7135B144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3094A2E3" w14:textId="33DE6B19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5139BC93" w14:textId="76BF7F69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F0432A3" w14:textId="2B87DD7A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F176BE2" w14:textId="16484E64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5092A0AE" w14:textId="6EF4073A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42B1C6A" w14:textId="22C61F0D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4EDC2E2" w14:textId="25A20D9E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694AAAA3" w14:textId="77777777" w:rsidTr="00EE1225">
        <w:trPr>
          <w:trHeight w:val="360"/>
          <w:jc w:val="center"/>
        </w:trPr>
        <w:tc>
          <w:tcPr>
            <w:tcW w:w="10911" w:type="dxa"/>
            <w:gridSpan w:val="9"/>
            <w:vAlign w:val="center"/>
          </w:tcPr>
          <w:p w14:paraId="0CC128E6" w14:textId="5C8B793E" w:rsidR="00F1625F" w:rsidRPr="00F1625F" w:rsidRDefault="00F1625F" w:rsidP="000E667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0"/>
                <w:szCs w:val="20"/>
              </w:rPr>
            </w:pPr>
            <w:r w:rsidRPr="00F1625F">
              <w:rPr>
                <w:b/>
                <w:sz w:val="20"/>
                <w:szCs w:val="20"/>
              </w:rPr>
              <w:t>Elective</w:t>
            </w:r>
            <w:r w:rsidR="000E667A">
              <w:rPr>
                <w:b/>
                <w:sz w:val="20"/>
                <w:szCs w:val="20"/>
              </w:rPr>
              <w:t>s (5</w:t>
            </w:r>
            <w:r w:rsidRPr="00F1625F">
              <w:rPr>
                <w:b/>
                <w:sz w:val="20"/>
                <w:szCs w:val="20"/>
              </w:rPr>
              <w:t xml:space="preserve"> units required): </w:t>
            </w:r>
            <w:r w:rsidR="000E667A">
              <w:rPr>
                <w:sz w:val="20"/>
                <w:szCs w:val="20"/>
              </w:rPr>
              <w:t>Electives</w:t>
            </w:r>
            <w:r w:rsidRPr="00F1625F">
              <w:rPr>
                <w:sz w:val="20"/>
                <w:szCs w:val="20"/>
              </w:rPr>
              <w:t xml:space="preserve"> in any science, mathematics, engineering, or other field that’s appropriate to your career goals, chosen with your advisor’s approval.</w:t>
            </w:r>
            <w:r w:rsidR="000E667A">
              <w:rPr>
                <w:sz w:val="20"/>
                <w:szCs w:val="20"/>
              </w:rPr>
              <w:t xml:space="preserve">  These units must all be formal, graded coursework and at the 400, 500, or 600 level.</w:t>
            </w:r>
          </w:p>
        </w:tc>
      </w:tr>
      <w:tr w:rsidR="00F1625F" w:rsidRPr="00CC1AB0" w14:paraId="594B5D4E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1D900D5C" w14:textId="1F902152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5D34B3" w14:textId="775B16BC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4BB8C4C" w14:textId="7C84233A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4A020E35" w14:textId="74486EB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BE7F5D9" w14:textId="19CC4C0F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CCF6392" w14:textId="4D8E8C60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5B2B946E" w14:textId="70AC302A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31EA293D" w14:textId="18C0ADAD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3CC480" w14:textId="32D38769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32A9D0AA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5BB0B566" w14:textId="5FABA11C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52BEA1D" w14:textId="7E13D97C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0C12F22" w14:textId="5A8B586A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E39E19A" w14:textId="2ECBC9C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D9097E6" w14:textId="5B08A70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F205348" w14:textId="75FC287B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0627CD3F" w14:textId="65A9E35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3FF9A66E" w14:textId="4182F5E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7729ACE" w14:textId="582006A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05C9CC1" w14:textId="77777777" w:rsidR="000E667A" w:rsidRDefault="000E667A" w:rsidP="00DE4509">
      <w:pPr>
        <w:rPr>
          <w:sz w:val="24"/>
          <w:szCs w:val="24"/>
        </w:rPr>
      </w:pPr>
    </w:p>
    <w:p w14:paraId="7BF65A46" w14:textId="77777777" w:rsidR="000E667A" w:rsidRDefault="000E667A" w:rsidP="00DE4509">
      <w:pPr>
        <w:rPr>
          <w:sz w:val="24"/>
          <w:szCs w:val="24"/>
        </w:rPr>
      </w:pPr>
    </w:p>
    <w:p w14:paraId="55E466AD" w14:textId="77777777" w:rsidR="000E667A" w:rsidRDefault="000E667A" w:rsidP="00DE4509">
      <w:pPr>
        <w:rPr>
          <w:sz w:val="24"/>
          <w:szCs w:val="24"/>
        </w:rPr>
      </w:pPr>
    </w:p>
    <w:p w14:paraId="7AB487A0" w14:textId="66B2F66F" w:rsidR="00DE4509" w:rsidRDefault="00581F33" w:rsidP="00DE4509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AEF9C4F" w14:textId="77777777" w:rsidR="000A19A1" w:rsidRDefault="000A19A1" w:rsidP="00293CAD">
      <w:pPr>
        <w:spacing w:line="360" w:lineRule="auto"/>
        <w:rPr>
          <w:b/>
          <w:caps/>
          <w:sz w:val="24"/>
          <w:szCs w:val="24"/>
        </w:rPr>
      </w:pPr>
    </w:p>
    <w:p w14:paraId="34F2182F" w14:textId="1714FC77" w:rsidR="000E667A" w:rsidRDefault="000E667A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14:paraId="46968263" w14:textId="047122A4" w:rsidR="000E667A" w:rsidRDefault="000E667A" w:rsidP="00293CAD">
      <w:pPr>
        <w:spacing w:line="360" w:lineRule="auto"/>
      </w:pPr>
      <w:r w:rsidRPr="000E667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667A">
        <w:instrText xml:space="preserve"> FORMCHECKBOX </w:instrText>
      </w:r>
      <w:r w:rsidR="00F373BE">
        <w:fldChar w:fldCharType="separate"/>
      </w:r>
      <w:r w:rsidRPr="000E667A">
        <w:fldChar w:fldCharType="end"/>
      </w:r>
      <w:r>
        <w:t xml:space="preserve">  Complete a comprehensive oral exam</w:t>
      </w:r>
    </w:p>
    <w:p w14:paraId="1A0D1F29" w14:textId="77777777" w:rsidR="000E667A" w:rsidRPr="000E667A" w:rsidRDefault="000E667A" w:rsidP="00293CAD">
      <w:pPr>
        <w:spacing w:line="360" w:lineRule="auto"/>
        <w:rPr>
          <w:b/>
          <w:caps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1958E52" w14:textId="36E7E995" w:rsidR="00D3559B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10CCCA64" w14:textId="77777777" w:rsidR="00B93308" w:rsidRDefault="00B93308" w:rsidP="00B93308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12814DF9" w14:textId="77777777" w:rsidR="00B93308" w:rsidRDefault="00B93308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5513CC06" w:rsidR="00D3559B" w:rsidRPr="00FF2A6C" w:rsidRDefault="009A377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953918" w:rsidRDefault="00953918" w:rsidP="00392B1B">
      <w:r>
        <w:separator/>
      </w:r>
    </w:p>
  </w:endnote>
  <w:endnote w:type="continuationSeparator" w:id="0">
    <w:p w14:paraId="6B852752" w14:textId="77777777" w:rsidR="00953918" w:rsidRDefault="0095391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2CF9" w14:textId="77777777" w:rsidR="00F05D57" w:rsidRDefault="00F05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46C78882" w:rsidR="00953918" w:rsidRPr="000A19A1" w:rsidRDefault="00953918" w:rsidP="000A19A1">
    <w:pPr>
      <w:pStyle w:val="NoSpacing"/>
      <w:rPr>
        <w:sz w:val="20"/>
        <w:szCs w:val="20"/>
      </w:rPr>
    </w:pPr>
    <w:r w:rsidRPr="000A19A1">
      <w:rPr>
        <w:i/>
        <w:sz w:val="20"/>
        <w:szCs w:val="20"/>
      </w:rPr>
      <w:t>*Required</w:t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="000A19A1">
      <w:rPr>
        <w:i/>
        <w:sz w:val="20"/>
        <w:szCs w:val="20"/>
      </w:rPr>
      <w:tab/>
    </w:r>
    <w:r w:rsidR="000A19A1" w:rsidRPr="000A19A1">
      <w:rPr>
        <w:sz w:val="20"/>
        <w:szCs w:val="20"/>
      </w:rPr>
      <w:t xml:space="preserve">Applied Physics: </w:t>
    </w:r>
    <w:r w:rsidR="000E667A">
      <w:rPr>
        <w:sz w:val="20"/>
        <w:szCs w:val="20"/>
      </w:rPr>
      <w:t>Teaching College Physics</w:t>
    </w:r>
    <w:r w:rsidR="000A19A1" w:rsidRPr="000A19A1">
      <w:rPr>
        <w:sz w:val="20"/>
        <w:szCs w:val="20"/>
      </w:rPr>
      <w:t xml:space="preserve"> (MS)</w:t>
    </w:r>
    <w:r w:rsidRPr="000A19A1">
      <w:rPr>
        <w:sz w:val="20"/>
        <w:szCs w:val="20"/>
      </w:rPr>
      <w:tab/>
    </w:r>
    <w:r w:rsidRPr="000A19A1">
      <w:rPr>
        <w:sz w:val="20"/>
        <w:szCs w:val="20"/>
      </w:rPr>
      <w:tab/>
    </w:r>
    <w:r w:rsidRPr="000A19A1">
      <w:rPr>
        <w:b/>
        <w:sz w:val="20"/>
        <w:szCs w:val="20"/>
      </w:rPr>
      <w:t>Revised:</w:t>
    </w:r>
    <w:r w:rsidRPr="000A19A1">
      <w:rPr>
        <w:sz w:val="20"/>
        <w:szCs w:val="20"/>
      </w:rPr>
      <w:t xml:space="preserve"> </w:t>
    </w:r>
    <w:proofErr w:type="spellStart"/>
    <w:r w:rsidR="00F05D57">
      <w:rPr>
        <w:sz w:val="20"/>
        <w:szCs w:val="24"/>
      </w:rPr>
      <w:t>mmr</w:t>
    </w:r>
    <w:proofErr w:type="spellEnd"/>
    <w:r w:rsidR="00F05D57">
      <w:rPr>
        <w:sz w:val="20"/>
        <w:szCs w:val="24"/>
      </w:rPr>
      <w:t>, 7/11/16</w:t>
    </w:r>
  </w:p>
  <w:p w14:paraId="71F24B25" w14:textId="26140715" w:rsidR="000A19A1" w:rsidRPr="000A19A1" w:rsidRDefault="00F05D57" w:rsidP="000A19A1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</w:t>
    </w:r>
    <w:r w:rsidR="00B93308">
      <w:rPr>
        <w:sz w:val="20"/>
        <w:szCs w:val="20"/>
      </w:rPr>
      <w:t>6</w:t>
    </w:r>
    <w:r>
      <w:rPr>
        <w:sz w:val="20"/>
        <w:szCs w:val="20"/>
      </w:rPr>
      <w:t>-17</w:t>
    </w:r>
    <w:r w:rsidR="000A19A1" w:rsidRPr="000A19A1">
      <w:rPr>
        <w:sz w:val="20"/>
        <w:szCs w:val="20"/>
      </w:rPr>
      <w:t xml:space="preserve"> Program of Study – Page </w:t>
    </w:r>
    <w:r w:rsidR="000A19A1" w:rsidRPr="000A19A1">
      <w:rPr>
        <w:sz w:val="20"/>
        <w:szCs w:val="20"/>
      </w:rPr>
      <w:fldChar w:fldCharType="begin"/>
    </w:r>
    <w:r w:rsidR="000A19A1" w:rsidRPr="000A19A1">
      <w:rPr>
        <w:sz w:val="20"/>
        <w:szCs w:val="20"/>
      </w:rPr>
      <w:instrText xml:space="preserve"> PAGE   \* MERGEFORMAT </w:instrText>
    </w:r>
    <w:r w:rsidR="000A19A1" w:rsidRPr="000A19A1">
      <w:rPr>
        <w:sz w:val="20"/>
        <w:szCs w:val="20"/>
      </w:rPr>
      <w:fldChar w:fldCharType="separate"/>
    </w:r>
    <w:r w:rsidR="00F373BE">
      <w:rPr>
        <w:noProof/>
        <w:sz w:val="20"/>
        <w:szCs w:val="20"/>
      </w:rPr>
      <w:t>2</w:t>
    </w:r>
    <w:r w:rsidR="000A19A1" w:rsidRPr="000A19A1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67784113" w:rsidR="00953918" w:rsidRPr="00CC1AB0" w:rsidRDefault="0095391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0E667A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F05D57">
      <w:rPr>
        <w:sz w:val="20"/>
        <w:szCs w:val="24"/>
      </w:rPr>
      <w:t>mmr</w:t>
    </w:r>
    <w:proofErr w:type="spellEnd"/>
    <w:r w:rsidR="00F05D57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953918" w:rsidRDefault="00953918" w:rsidP="00392B1B">
      <w:r>
        <w:separator/>
      </w:r>
    </w:p>
  </w:footnote>
  <w:footnote w:type="continuationSeparator" w:id="0">
    <w:p w14:paraId="2F77C13F" w14:textId="77777777" w:rsidR="00953918" w:rsidRDefault="0095391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30AA" w14:textId="77777777" w:rsidR="00F05D57" w:rsidRDefault="00F05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6D07E" w14:textId="77777777" w:rsidR="00F05D57" w:rsidRDefault="00F05D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3918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953918" w:rsidRPr="007D47A0" w:rsidRDefault="00953918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33448846" w14:textId="5CF89DF8" w:rsidR="00953918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</w:t>
    </w:r>
    <w:r w:rsidR="0019096C" w:rsidRPr="0019096C">
      <w:rPr>
        <w:rFonts w:cs="Arial"/>
        <w:b/>
        <w:sz w:val="28"/>
      </w:rPr>
      <w:t xml:space="preserve"> Science in </w:t>
    </w:r>
    <w:r w:rsidRPr="0019096C">
      <w:rPr>
        <w:rFonts w:cs="Arial"/>
        <w:b/>
        <w:sz w:val="28"/>
      </w:rPr>
      <w:t>Applied Physics</w:t>
    </w:r>
  </w:p>
  <w:p w14:paraId="48D11181" w14:textId="45D8D074" w:rsidR="0019096C" w:rsidRPr="0019096C" w:rsidRDefault="000E667A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Teaching College Physics </w:t>
    </w:r>
    <w:r w:rsidR="0019096C">
      <w:rPr>
        <w:rFonts w:cs="Arial"/>
        <w:i/>
        <w:sz w:val="28"/>
      </w:rPr>
      <w:t>Emphasis</w:t>
    </w:r>
  </w:p>
  <w:p w14:paraId="672CB4ED" w14:textId="4D3EB0C8" w:rsidR="00953918" w:rsidRPr="00CC1AB0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14:paraId="3925DD96" w14:textId="560D0880" w:rsidR="00953918" w:rsidRPr="00CC1AB0" w:rsidRDefault="00B9330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F05D57">
      <w:rPr>
        <w:rFonts w:cs="Arial"/>
        <w:smallCaps/>
        <w:sz w:val="32"/>
      </w:rPr>
      <w:t>2016-17</w:t>
    </w:r>
    <w:r w:rsidR="00953918" w:rsidRPr="00CC1AB0">
      <w:rPr>
        <w:rFonts w:cs="Arial"/>
        <w:smallCaps/>
        <w:sz w:val="32"/>
      </w:rPr>
      <w:t>)</w:t>
    </w:r>
  </w:p>
  <w:p w14:paraId="7CB29622" w14:textId="77777777" w:rsidR="00953918" w:rsidRPr="00392B1B" w:rsidRDefault="0095391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6E54FCB4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50BE"/>
    <w:multiLevelType w:val="hybridMultilevel"/>
    <w:tmpl w:val="9856939A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76FE9"/>
    <w:multiLevelType w:val="hybridMultilevel"/>
    <w:tmpl w:val="716244F6"/>
    <w:lvl w:ilvl="0" w:tplc="7F58C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C3960"/>
    <w:multiLevelType w:val="hybridMultilevel"/>
    <w:tmpl w:val="FE64D0CA"/>
    <w:lvl w:ilvl="0" w:tplc="313C544A">
      <w:start w:val="1"/>
      <w:numFmt w:val="upperRoman"/>
      <w:lvlText w:val="%1.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8" w15:restartNumberingAfterBreak="0">
    <w:nsid w:val="55266029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208EF"/>
    <w:multiLevelType w:val="hybridMultilevel"/>
    <w:tmpl w:val="F8B83C88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"/>
  </w:num>
  <w:num w:numId="5">
    <w:abstractNumId w:val="4"/>
  </w:num>
  <w:num w:numId="6">
    <w:abstractNumId w:val="17"/>
  </w:num>
  <w:num w:numId="7">
    <w:abstractNumId w:val="29"/>
  </w:num>
  <w:num w:numId="8">
    <w:abstractNumId w:val="32"/>
  </w:num>
  <w:num w:numId="9">
    <w:abstractNumId w:val="14"/>
  </w:num>
  <w:num w:numId="10">
    <w:abstractNumId w:val="5"/>
  </w:num>
  <w:num w:numId="11">
    <w:abstractNumId w:val="26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8"/>
  </w:num>
  <w:num w:numId="17">
    <w:abstractNumId w:val="30"/>
  </w:num>
  <w:num w:numId="18">
    <w:abstractNumId w:val="12"/>
  </w:num>
  <w:num w:numId="19">
    <w:abstractNumId w:val="18"/>
  </w:num>
  <w:num w:numId="20">
    <w:abstractNumId w:val="25"/>
  </w:num>
  <w:num w:numId="21">
    <w:abstractNumId w:val="19"/>
  </w:num>
  <w:num w:numId="22">
    <w:abstractNumId w:val="22"/>
  </w:num>
  <w:num w:numId="23">
    <w:abstractNumId w:val="35"/>
  </w:num>
  <w:num w:numId="24">
    <w:abstractNumId w:val="3"/>
  </w:num>
  <w:num w:numId="25">
    <w:abstractNumId w:val="31"/>
  </w:num>
  <w:num w:numId="26">
    <w:abstractNumId w:val="10"/>
  </w:num>
  <w:num w:numId="27">
    <w:abstractNumId w:val="13"/>
  </w:num>
  <w:num w:numId="28">
    <w:abstractNumId w:val="1"/>
  </w:num>
  <w:num w:numId="29">
    <w:abstractNumId w:val="21"/>
  </w:num>
  <w:num w:numId="30">
    <w:abstractNumId w:val="34"/>
  </w:num>
  <w:num w:numId="31">
    <w:abstractNumId w:val="20"/>
  </w:num>
  <w:num w:numId="32">
    <w:abstractNumId w:val="28"/>
  </w:num>
  <w:num w:numId="33">
    <w:abstractNumId w:val="27"/>
  </w:num>
  <w:num w:numId="34">
    <w:abstractNumId w:val="15"/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KxFN3ZnousxI6oCguKlrr2DK0zLnXXSqF5Wt1k/0tz2okYppf/cQ1/SPTzjk+O4aoi6DemaiZGCQ6XpN12thbg==" w:salt="0QNVPiURO6xcBycHaS2vw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19A1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E667A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693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096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57C"/>
    <w:rsid w:val="001C4354"/>
    <w:rsid w:val="001C4FC8"/>
    <w:rsid w:val="001C68AA"/>
    <w:rsid w:val="001C6A85"/>
    <w:rsid w:val="001C7448"/>
    <w:rsid w:val="001C7FC5"/>
    <w:rsid w:val="001D2009"/>
    <w:rsid w:val="001D2D37"/>
    <w:rsid w:val="001D6E9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638"/>
    <w:rsid w:val="002B28B8"/>
    <w:rsid w:val="002B3C77"/>
    <w:rsid w:val="002B482D"/>
    <w:rsid w:val="002B6D91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1292"/>
    <w:rsid w:val="003A4389"/>
    <w:rsid w:val="003A5CBA"/>
    <w:rsid w:val="003A5FCE"/>
    <w:rsid w:val="003A6EAA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196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748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349B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786"/>
    <w:rsid w:val="008376E6"/>
    <w:rsid w:val="00842D04"/>
    <w:rsid w:val="0084373C"/>
    <w:rsid w:val="008455B4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2436"/>
    <w:rsid w:val="0094448D"/>
    <w:rsid w:val="00945826"/>
    <w:rsid w:val="0095129D"/>
    <w:rsid w:val="00953918"/>
    <w:rsid w:val="00956224"/>
    <w:rsid w:val="009601EE"/>
    <w:rsid w:val="00961E6B"/>
    <w:rsid w:val="00963E83"/>
    <w:rsid w:val="00965484"/>
    <w:rsid w:val="00967E01"/>
    <w:rsid w:val="009715BA"/>
    <w:rsid w:val="00971F24"/>
    <w:rsid w:val="009728C8"/>
    <w:rsid w:val="0097399B"/>
    <w:rsid w:val="0097615D"/>
    <w:rsid w:val="00977B0D"/>
    <w:rsid w:val="00977EA9"/>
    <w:rsid w:val="009817D7"/>
    <w:rsid w:val="00985890"/>
    <w:rsid w:val="009865E7"/>
    <w:rsid w:val="00991211"/>
    <w:rsid w:val="00992AEF"/>
    <w:rsid w:val="009947FD"/>
    <w:rsid w:val="00994ACD"/>
    <w:rsid w:val="00995979"/>
    <w:rsid w:val="0099732B"/>
    <w:rsid w:val="009A050B"/>
    <w:rsid w:val="009A1884"/>
    <w:rsid w:val="009A3777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2CF4"/>
    <w:rsid w:val="00B13EAA"/>
    <w:rsid w:val="00B14A0E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308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09E"/>
    <w:rsid w:val="00C5286D"/>
    <w:rsid w:val="00C54D88"/>
    <w:rsid w:val="00C56570"/>
    <w:rsid w:val="00C57988"/>
    <w:rsid w:val="00C61938"/>
    <w:rsid w:val="00C61AD7"/>
    <w:rsid w:val="00C622B2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0535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509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5941"/>
    <w:rsid w:val="00E6741A"/>
    <w:rsid w:val="00E70BC4"/>
    <w:rsid w:val="00E71629"/>
    <w:rsid w:val="00E71EC4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781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5D57"/>
    <w:rsid w:val="00F07C01"/>
    <w:rsid w:val="00F13C83"/>
    <w:rsid w:val="00F141A8"/>
    <w:rsid w:val="00F1625F"/>
    <w:rsid w:val="00F163DB"/>
    <w:rsid w:val="00F16EE5"/>
    <w:rsid w:val="00F2006C"/>
    <w:rsid w:val="00F2149B"/>
    <w:rsid w:val="00F214DE"/>
    <w:rsid w:val="00F2221E"/>
    <w:rsid w:val="00F27773"/>
    <w:rsid w:val="00F3374A"/>
    <w:rsid w:val="00F34AA4"/>
    <w:rsid w:val="00F355B6"/>
    <w:rsid w:val="00F373BE"/>
    <w:rsid w:val="00F40107"/>
    <w:rsid w:val="00F4023E"/>
    <w:rsid w:val="00F40550"/>
    <w:rsid w:val="00F40573"/>
    <w:rsid w:val="00F4095E"/>
    <w:rsid w:val="00F40ACA"/>
    <w:rsid w:val="00F46A44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4A3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FFFC299"/>
  <w15:docId w15:val="{AB887DE3-0C35-4367-A374-8780E3BF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EDFC-4292-41A3-9E8B-B42CBB9F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0925F7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2:18:00Z</dcterms:created>
  <dcterms:modified xsi:type="dcterms:W3CDTF">2017-04-25T18:30:00Z</dcterms:modified>
</cp:coreProperties>
</file>